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9705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93</w:t>
      </w:r>
    </w:p>
    <w:p w14:paraId="18F66D4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0CB09D2" w14:textId="77777777" w:rsidR="001A3A57" w:rsidRDefault="001A3A57" w:rsidP="00E36E2E">
      <w:pPr>
        <w:spacing w:after="120" w:line="240" w:lineRule="auto"/>
      </w:pPr>
    </w:p>
    <w:p w14:paraId="48448CA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8D430C5" w14:textId="77777777" w:rsidR="006B7FED" w:rsidRDefault="006B7FED" w:rsidP="00E36E2E">
      <w:pPr>
        <w:spacing w:after="120" w:line="240" w:lineRule="auto"/>
      </w:pPr>
    </w:p>
    <w:p w14:paraId="4F5FAA1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40D1ADC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ontažer/montažerka kamn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762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5CC2FFB" w14:textId="72B04AB9" w:rsidR="00EE3103" w:rsidRPr="00CB1880" w:rsidRDefault="00254232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E24B1E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6 s področja gradbeništva ali arhitekture in 5 let delovnih izkušenj s področja gradbeništva ali arhitekture, od tega 3 leta delovnih izkušenj na področju kamnoseških del, kar kandidat dokazuje z verodostojnimi listinami (na primer: referenčna pisma, poročila o opravljenem delu s podpisom odgovorne osebe, pogodbe, dokazilo o študentskem delu itd.), iz katerih sta razvidna čas in vsebina opravljenega dela,</w:t>
      </w:r>
    </w:p>
    <w:p w14:paraId="3F2130E1" w14:textId="27D950ED" w:rsidR="00196230" w:rsidRPr="00E24B1E" w:rsidRDefault="00254232" w:rsidP="00E24B1E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E24B1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tehnične smeri in 5 let delovnih izkušenj pri organiziranju in vodenju kamnoseških del, kar kandidat dokazuje z verodostojnimi listinami (na primer: referenčna pisma, poročila o opravljenem delu s podpisom odgovorne osebe, pogodbe, dokazilo o študentskem delu itd.), iz katerih sta razvidna čas in vsebina opravljenega dela</w:t>
      </w:r>
      <w:r w:rsidR="00E24B1E">
        <w:rPr>
          <w:rFonts w:ascii="Times New Roman" w:eastAsia="Times New Roman" w:hAnsi="Times New Roman" w:cs="Times New Roman"/>
          <w:sz w:val="20"/>
        </w:rPr>
        <w:t>.</w:t>
      </w:r>
    </w:p>
    <w:p w14:paraId="775CFC7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54EE53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EBCEDA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0F6557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538C35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DABB58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F5FE7D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D4EF1B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89C9B14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ontažer/montažerka kamn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7621011</w:t>
        </w:r>
      </w:hyperlink>
      <w:r w:rsidR="00556F81">
        <w:t>)</w:t>
      </w:r>
      <w:r w:rsidR="0049510C" w:rsidRPr="00DD12E1">
        <w:t>.</w:t>
      </w:r>
    </w:p>
    <w:p w14:paraId="0AF629C2" w14:textId="77777777" w:rsidR="006B7FED" w:rsidRDefault="006B7FED" w:rsidP="00E36E2E">
      <w:pPr>
        <w:spacing w:after="120" w:line="240" w:lineRule="auto"/>
      </w:pPr>
    </w:p>
    <w:p w14:paraId="20ACA2A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9E812A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7210096" w14:textId="77777777" w:rsidR="007E1539" w:rsidRDefault="007E1539" w:rsidP="00F823F8">
      <w:pPr>
        <w:spacing w:after="120" w:line="240" w:lineRule="auto"/>
      </w:pPr>
    </w:p>
    <w:p w14:paraId="48206BD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ED6AA05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C454627" w14:textId="77777777" w:rsidR="001A3A57" w:rsidRDefault="001A3A57" w:rsidP="00E36E2E">
      <w:pPr>
        <w:spacing w:after="120" w:line="240" w:lineRule="auto"/>
        <w:rPr>
          <w:b/>
        </w:rPr>
      </w:pPr>
    </w:p>
    <w:p w14:paraId="78A112D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65BD52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C0D5BD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78907B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EF9012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1AEAFBA" w14:textId="77777777" w:rsidR="007E1539" w:rsidRPr="007E1539" w:rsidRDefault="007E1539" w:rsidP="00E36E2E">
      <w:pPr>
        <w:spacing w:after="120" w:line="240" w:lineRule="auto"/>
      </w:pPr>
    </w:p>
    <w:p w14:paraId="05985C0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10E0EE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35F1993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264EBD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4B7EC2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EEC2AC1" w14:textId="77777777" w:rsidR="007E1539" w:rsidRDefault="007E1539" w:rsidP="00E36E2E">
      <w:pPr>
        <w:spacing w:after="120" w:line="240" w:lineRule="auto"/>
        <w:rPr>
          <w:b/>
        </w:rPr>
      </w:pPr>
    </w:p>
    <w:p w14:paraId="553105B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4B4B13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2FE86B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9839D4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ontažer/montažerka kamn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7621011</w:t>
        </w:r>
      </w:hyperlink>
      <w:r w:rsidR="0034076C">
        <w:t>)</w:t>
      </w:r>
      <w:r w:rsidR="006646B1">
        <w:t>.</w:t>
      </w:r>
      <w:hyperlink r:id="rId13" w:history="1"/>
    </w:p>
    <w:p w14:paraId="7935BBD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9688A7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A93DCB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587B71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287E04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1B48F8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6F26E8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D86238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E0CE121" w14:textId="77777777" w:rsidR="007E1539" w:rsidRPr="001B1A4D" w:rsidRDefault="007E1539" w:rsidP="00E36E2E">
      <w:pPr>
        <w:spacing w:after="120" w:line="240" w:lineRule="auto"/>
      </w:pPr>
    </w:p>
    <w:p w14:paraId="563E7292" w14:textId="77777777" w:rsidR="00E24B1E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20F8FF2" w14:textId="6124A799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663F"/>
    <w:multiLevelType w:val="multilevel"/>
    <w:tmpl w:val="7702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370493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04601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9E7B22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24B1E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C4C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7-62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7-62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7-62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437</Characters>
  <Application>Microsoft Office Word</Application>
  <DocSecurity>0</DocSecurity>
  <Lines>9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36:00Z</dcterms:created>
  <dcterms:modified xsi:type="dcterms:W3CDTF">2026-01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